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2CEF7" w14:textId="77777777" w:rsidR="00EE0538" w:rsidRPr="00E56027" w:rsidRDefault="002E7946" w:rsidP="00096CD7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r w:rsidRPr="00274661">
        <w:rPr>
          <w:rFonts w:ascii="仿宋" w:eastAsia="仿宋" w:hAnsi="仿宋" w:hint="eastAsia"/>
          <w:sz w:val="32"/>
          <w:szCs w:val="32"/>
        </w:rPr>
        <w:t>附件</w:t>
      </w:r>
      <w:r w:rsidR="00162D53">
        <w:rPr>
          <w:rFonts w:ascii="仿宋" w:eastAsia="仿宋" w:hAnsi="仿宋"/>
          <w:sz w:val="32"/>
          <w:szCs w:val="32"/>
        </w:rPr>
        <w:t>3</w:t>
      </w:r>
      <w:r w:rsidR="00E56027"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>
        <w:rPr>
          <w:rFonts w:ascii="Calibri" w:eastAsia="宋体" w:hAnsi="Calibri" w:cs="Times New Roman"/>
          <w:sz w:val="32"/>
        </w:rPr>
        <w:t xml:space="preserve">          </w:t>
      </w:r>
      <w:r w:rsidR="00096CD7" w:rsidRPr="00E56027"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="00E56027" w:rsidRPr="00E56027"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 w:rsidR="005902E6">
        <w:rPr>
          <w:rFonts w:ascii="方正小标宋简体" w:eastAsia="方正小标宋简体" w:hAnsi="方正小标宋简体" w:cs="Times New Roman" w:hint="eastAsia"/>
          <w:sz w:val="44"/>
          <w:szCs w:val="44"/>
        </w:rPr>
        <w:t>（答辩）</w:t>
      </w:r>
    </w:p>
    <w:p w14:paraId="55EAB3CB" w14:textId="77777777" w:rsidR="00C53B8D" w:rsidRPr="007B6F24" w:rsidRDefault="002E7946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14:paraId="28005953" w14:textId="77777777" w:rsidR="00672DC8" w:rsidRDefault="002E7946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A2251C" w14:paraId="55BD71F7" w14:textId="77777777" w:rsidTr="0091033D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14:paraId="306F922E" w14:textId="77777777" w:rsidR="0091033D" w:rsidRPr="007B6F24" w:rsidRDefault="002E7946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14:paraId="4347BE0F" w14:textId="77777777" w:rsidR="0091033D" w:rsidRPr="007B6F24" w:rsidRDefault="002E7946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14:paraId="32532D00" w14:textId="77777777" w:rsidR="0091033D" w:rsidRPr="007B6F24" w:rsidRDefault="002E7946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14:paraId="3BF233E3" w14:textId="77777777" w:rsidR="0091033D" w:rsidRPr="007B6F24" w:rsidRDefault="002E7946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A2251C" w14:paraId="489E3167" w14:textId="77777777" w:rsidTr="008C286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14:paraId="5FC9FD26" w14:textId="77777777" w:rsidR="0091033D" w:rsidRPr="003D5149" w:rsidRDefault="002E7946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14:paraId="630194A3" w14:textId="77777777" w:rsidR="0091033D" w:rsidRDefault="0091033D"/>
        </w:tc>
        <w:tc>
          <w:tcPr>
            <w:tcW w:w="4961" w:type="dxa"/>
          </w:tcPr>
          <w:p w14:paraId="4EB01864" w14:textId="77777777" w:rsidR="0091033D" w:rsidRDefault="0091033D"/>
        </w:tc>
        <w:tc>
          <w:tcPr>
            <w:tcW w:w="4395" w:type="dxa"/>
          </w:tcPr>
          <w:p w14:paraId="54A492BD" w14:textId="77777777" w:rsidR="0091033D" w:rsidRDefault="0091033D"/>
        </w:tc>
      </w:tr>
      <w:tr w:rsidR="00A2251C" w14:paraId="05F70DC3" w14:textId="77777777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14:paraId="77DA26F7" w14:textId="77777777" w:rsidR="0091033D" w:rsidRPr="003D5149" w:rsidRDefault="002E7946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14:paraId="0715B6D0" w14:textId="77777777" w:rsidR="0091033D" w:rsidRDefault="0091033D"/>
        </w:tc>
        <w:tc>
          <w:tcPr>
            <w:tcW w:w="4961" w:type="dxa"/>
          </w:tcPr>
          <w:p w14:paraId="6712FE63" w14:textId="77777777" w:rsidR="0091033D" w:rsidRDefault="0091033D"/>
        </w:tc>
        <w:tc>
          <w:tcPr>
            <w:tcW w:w="4395" w:type="dxa"/>
          </w:tcPr>
          <w:p w14:paraId="5EB5F7FA" w14:textId="77777777" w:rsidR="0091033D" w:rsidRDefault="0091033D"/>
        </w:tc>
      </w:tr>
      <w:tr w:rsidR="00A2251C" w14:paraId="7EF8779A" w14:textId="77777777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14:paraId="71D7A071" w14:textId="77777777" w:rsidR="0091033D" w:rsidRPr="003D5149" w:rsidRDefault="002E7946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14:paraId="78330E80" w14:textId="77777777" w:rsidR="0091033D" w:rsidRDefault="0091033D"/>
        </w:tc>
        <w:tc>
          <w:tcPr>
            <w:tcW w:w="4961" w:type="dxa"/>
          </w:tcPr>
          <w:p w14:paraId="59C043A7" w14:textId="77777777" w:rsidR="0091033D" w:rsidRDefault="0091033D"/>
        </w:tc>
        <w:tc>
          <w:tcPr>
            <w:tcW w:w="4395" w:type="dxa"/>
          </w:tcPr>
          <w:p w14:paraId="3FF040F3" w14:textId="77777777" w:rsidR="0091033D" w:rsidRDefault="0091033D"/>
        </w:tc>
      </w:tr>
      <w:tr w:rsidR="00A2251C" w14:paraId="1D6EF79C" w14:textId="77777777" w:rsidTr="008C2862">
        <w:trPr>
          <w:trHeight w:hRule="exact" w:val="1701"/>
        </w:trPr>
        <w:tc>
          <w:tcPr>
            <w:tcW w:w="1308" w:type="dxa"/>
            <w:vAlign w:val="center"/>
          </w:tcPr>
          <w:p w14:paraId="1D113A2C" w14:textId="77777777" w:rsidR="0091033D" w:rsidRPr="003D5149" w:rsidRDefault="002E7946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14:paraId="38F15AC3" w14:textId="77777777" w:rsidR="0091033D" w:rsidRDefault="0091033D"/>
        </w:tc>
        <w:tc>
          <w:tcPr>
            <w:tcW w:w="4961" w:type="dxa"/>
          </w:tcPr>
          <w:p w14:paraId="1E33CE32" w14:textId="77777777" w:rsidR="0091033D" w:rsidRDefault="0091033D"/>
        </w:tc>
        <w:tc>
          <w:tcPr>
            <w:tcW w:w="4395" w:type="dxa"/>
          </w:tcPr>
          <w:p w14:paraId="447A2875" w14:textId="77777777" w:rsidR="0091033D" w:rsidRDefault="0091033D"/>
        </w:tc>
      </w:tr>
      <w:tr w:rsidR="00A2251C" w14:paraId="3FA7CAEA" w14:textId="77777777" w:rsidTr="008C2862">
        <w:trPr>
          <w:trHeight w:hRule="exact" w:val="1701"/>
        </w:trPr>
        <w:tc>
          <w:tcPr>
            <w:tcW w:w="1308" w:type="dxa"/>
            <w:vAlign w:val="center"/>
          </w:tcPr>
          <w:p w14:paraId="451DCCC0" w14:textId="77777777" w:rsidR="0091033D" w:rsidRPr="003D5149" w:rsidRDefault="002E7946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14:paraId="2344BA9E" w14:textId="77777777" w:rsidR="0091033D" w:rsidRDefault="0091033D"/>
        </w:tc>
        <w:tc>
          <w:tcPr>
            <w:tcW w:w="4961" w:type="dxa"/>
          </w:tcPr>
          <w:p w14:paraId="1EB80336" w14:textId="77777777" w:rsidR="0091033D" w:rsidRDefault="0091033D"/>
        </w:tc>
        <w:tc>
          <w:tcPr>
            <w:tcW w:w="4395" w:type="dxa"/>
          </w:tcPr>
          <w:p w14:paraId="145FF0DB" w14:textId="77777777" w:rsidR="0091033D" w:rsidRDefault="0091033D"/>
        </w:tc>
      </w:tr>
      <w:tr w:rsidR="00A2251C" w14:paraId="55377594" w14:textId="77777777" w:rsidTr="00C53B8D">
        <w:trPr>
          <w:trHeight w:hRule="exact" w:val="1984"/>
        </w:trPr>
        <w:tc>
          <w:tcPr>
            <w:tcW w:w="14029" w:type="dxa"/>
            <w:gridSpan w:val="5"/>
          </w:tcPr>
          <w:p w14:paraId="2320462E" w14:textId="77777777" w:rsidR="00672DC8" w:rsidRPr="007B6F24" w:rsidRDefault="002E79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</w:t>
            </w:r>
            <w:r w:rsidR="00E56027" w:rsidRPr="007B6F24">
              <w:rPr>
                <w:rFonts w:hint="eastAsia"/>
                <w:sz w:val="24"/>
              </w:rPr>
              <w:t>同意该生</w:t>
            </w:r>
            <w:r>
              <w:rPr>
                <w:rFonts w:hint="eastAsia"/>
                <w:sz w:val="24"/>
              </w:rPr>
              <w:t>参加本次论文答辩。</w:t>
            </w:r>
          </w:p>
          <w:p w14:paraId="28311E04" w14:textId="77777777" w:rsidR="00672DC8" w:rsidRPr="007B6F24" w:rsidRDefault="00672DC8">
            <w:pPr>
              <w:rPr>
                <w:sz w:val="24"/>
              </w:rPr>
            </w:pPr>
          </w:p>
          <w:p w14:paraId="7F5947FB" w14:textId="77777777" w:rsidR="00672DC8" w:rsidRPr="007B6F24" w:rsidRDefault="002E7946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14:paraId="1F2B61CB" w14:textId="77777777" w:rsidR="00672DC8" w:rsidRPr="007B6F24" w:rsidRDefault="002E7946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="00C53B8D" w:rsidRPr="007B6F24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14:paraId="5E537B17" w14:textId="77777777" w:rsidR="007B6F24" w:rsidRDefault="002E7946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="00C53B8D" w:rsidRPr="007B6F24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14:paraId="43A61319" w14:textId="77777777" w:rsidR="00672DC8" w:rsidRDefault="002E7946" w:rsidP="007B6F24">
            <w:pPr>
              <w:ind w:firstLineChars="4600" w:firstLine="1104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14:paraId="4BA6A441" w14:textId="77777777" w:rsidR="00672DC8" w:rsidRDefault="00672DC8"/>
    <w:p w14:paraId="52F82442" w14:textId="77777777" w:rsidR="00C53B8D" w:rsidRDefault="002E7946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14:paraId="1493DF3B" w14:textId="77777777" w:rsidR="00B21FF8" w:rsidRPr="0018539E" w:rsidRDefault="002E7946" w:rsidP="0062104D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="0018539E" w:rsidRPr="0018539E">
        <w:rPr>
          <w:rFonts w:hint="eastAsia"/>
          <w:sz w:val="24"/>
        </w:rPr>
        <w:t>介绍</w:t>
      </w:r>
      <w:r w:rsidR="0018539E" w:rsidRPr="0018539E">
        <w:rPr>
          <w:sz w:val="24"/>
        </w:rPr>
        <w:t>对评阅</w:t>
      </w:r>
      <w:r w:rsidR="0018539E" w:rsidRPr="0018539E">
        <w:rPr>
          <w:rFonts w:hint="eastAsia"/>
          <w:sz w:val="24"/>
        </w:rPr>
        <w:t>意见</w:t>
      </w:r>
      <w:r w:rsidR="0018539E" w:rsidRPr="0018539E">
        <w:rPr>
          <w:sz w:val="24"/>
        </w:rPr>
        <w:t>的修改</w:t>
      </w:r>
      <w:r w:rsidR="0018539E" w:rsidRPr="0018539E">
        <w:rPr>
          <w:rFonts w:hint="eastAsia"/>
          <w:sz w:val="24"/>
        </w:rPr>
        <w:t>情况。</w:t>
      </w:r>
    </w:p>
    <w:sectPr w:rsidR="00B21FF8" w:rsidRPr="0018539E"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EE"/>
    <w:rsid w:val="0000624D"/>
    <w:rsid w:val="00096CD7"/>
    <w:rsid w:val="000D586B"/>
    <w:rsid w:val="00145F3F"/>
    <w:rsid w:val="00162D53"/>
    <w:rsid w:val="0018539E"/>
    <w:rsid w:val="001B04C8"/>
    <w:rsid w:val="001D5A9C"/>
    <w:rsid w:val="00213981"/>
    <w:rsid w:val="00274661"/>
    <w:rsid w:val="002A1412"/>
    <w:rsid w:val="002D293D"/>
    <w:rsid w:val="002E7946"/>
    <w:rsid w:val="002F59EE"/>
    <w:rsid w:val="003D5149"/>
    <w:rsid w:val="005902E6"/>
    <w:rsid w:val="00614A83"/>
    <w:rsid w:val="0062104D"/>
    <w:rsid w:val="00640D2C"/>
    <w:rsid w:val="00672DC8"/>
    <w:rsid w:val="007263CE"/>
    <w:rsid w:val="00790EA0"/>
    <w:rsid w:val="007B6F24"/>
    <w:rsid w:val="00843FA7"/>
    <w:rsid w:val="008C2862"/>
    <w:rsid w:val="0091033D"/>
    <w:rsid w:val="009F000C"/>
    <w:rsid w:val="00A2251C"/>
    <w:rsid w:val="00AD2037"/>
    <w:rsid w:val="00AD2243"/>
    <w:rsid w:val="00AE5A8B"/>
    <w:rsid w:val="00AE6EEE"/>
    <w:rsid w:val="00B21FF8"/>
    <w:rsid w:val="00B605FD"/>
    <w:rsid w:val="00BC6E57"/>
    <w:rsid w:val="00C46E07"/>
    <w:rsid w:val="00C53B8D"/>
    <w:rsid w:val="00C903FB"/>
    <w:rsid w:val="00C95B60"/>
    <w:rsid w:val="00CE3A2D"/>
    <w:rsid w:val="00D617F7"/>
    <w:rsid w:val="00D67C0A"/>
    <w:rsid w:val="00DA47CB"/>
    <w:rsid w:val="00E04169"/>
    <w:rsid w:val="00E56027"/>
    <w:rsid w:val="00EE0538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A166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DC8"/>
    <w:rPr>
      <w:sz w:val="18"/>
      <w:szCs w:val="18"/>
    </w:rPr>
  </w:style>
  <w:style w:type="table" w:styleId="a7">
    <w:name w:val="Table Grid"/>
    <w:basedOn w:val="a1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FFBB-1F8B-439B-9422-1321E9D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123068493@qq.com</cp:lastModifiedBy>
  <cp:revision>2</cp:revision>
  <dcterms:created xsi:type="dcterms:W3CDTF">2021-03-29T01:03:00Z</dcterms:created>
  <dcterms:modified xsi:type="dcterms:W3CDTF">2021-03-29T01:03:00Z</dcterms:modified>
</cp:coreProperties>
</file>